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4115" w14:textId="6FD2350A" w:rsidR="00FA6297" w:rsidRDefault="00C605DE" w:rsidP="00FD4C5D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3D75283" wp14:editId="02D0690B">
            <wp:simplePos x="0" y="0"/>
            <wp:positionH relativeFrom="column">
              <wp:posOffset>551180</wp:posOffset>
            </wp:positionH>
            <wp:positionV relativeFrom="paragraph">
              <wp:posOffset>155575</wp:posOffset>
            </wp:positionV>
            <wp:extent cx="1123252" cy="1123950"/>
            <wp:effectExtent l="0" t="0" r="1270" b="0"/>
            <wp:wrapNone/>
            <wp:docPr id="5936932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5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5D"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14:paraId="2E2788C3" w14:textId="708526B4" w:rsidR="00FE7317" w:rsidRDefault="00FE7317" w:rsidP="0063718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 xml:space="preserve">           </w:t>
      </w:r>
      <w:r w:rsidR="0063718B">
        <w:rPr>
          <w:rFonts w:ascii="標楷體" w:eastAsia="標楷體" w:hAnsi="標楷體" w:hint="eastAsia"/>
          <w:b/>
          <w:sz w:val="40"/>
          <w:szCs w:val="40"/>
        </w:rPr>
        <w:t>國際獅子會300</w:t>
      </w:r>
      <w:r w:rsidR="0063718B">
        <w:rPr>
          <w:rFonts w:ascii="標楷體" w:eastAsia="標楷體" w:hAnsi="標楷體"/>
          <w:b/>
          <w:sz w:val="40"/>
          <w:szCs w:val="40"/>
        </w:rPr>
        <w:t>A</w:t>
      </w:r>
      <w:r w:rsidR="00C605DE">
        <w:rPr>
          <w:rFonts w:ascii="標楷體" w:eastAsia="標楷體" w:hAnsi="標楷體"/>
          <w:b/>
          <w:sz w:val="40"/>
          <w:szCs w:val="40"/>
        </w:rPr>
        <w:t>-</w:t>
      </w:r>
      <w:r w:rsidR="0063718B">
        <w:rPr>
          <w:rFonts w:ascii="標楷體" w:eastAsia="標楷體" w:hAnsi="標楷體"/>
          <w:b/>
          <w:sz w:val="40"/>
          <w:szCs w:val="40"/>
        </w:rPr>
        <w:t>2</w:t>
      </w:r>
      <w:r w:rsidR="0063718B">
        <w:rPr>
          <w:rFonts w:ascii="標楷體" w:eastAsia="標楷體" w:hAnsi="標楷體" w:hint="eastAsia"/>
          <w:b/>
          <w:sz w:val="40"/>
          <w:szCs w:val="40"/>
        </w:rPr>
        <w:t>區</w:t>
      </w:r>
      <w:r w:rsidR="0063718B" w:rsidRPr="00D27C89">
        <w:rPr>
          <w:rFonts w:ascii="標楷體" w:eastAsia="標楷體" w:hAnsi="標楷體" w:hint="eastAsia"/>
          <w:b/>
          <w:bCs/>
          <w:sz w:val="40"/>
          <w:szCs w:val="40"/>
        </w:rPr>
        <w:t>20</w:t>
      </w:r>
      <w:r w:rsidR="006A5CED">
        <w:rPr>
          <w:rFonts w:ascii="標楷體" w:eastAsia="標楷體" w:hAnsi="標楷體"/>
          <w:b/>
          <w:bCs/>
          <w:sz w:val="40"/>
          <w:szCs w:val="40"/>
        </w:rPr>
        <w:t>2</w:t>
      </w:r>
      <w:r w:rsidR="00C605DE">
        <w:rPr>
          <w:rFonts w:ascii="標楷體" w:eastAsia="標楷體" w:hAnsi="標楷體"/>
          <w:b/>
          <w:bCs/>
          <w:sz w:val="40"/>
          <w:szCs w:val="40"/>
        </w:rPr>
        <w:t>3</w:t>
      </w:r>
      <w:r w:rsidR="0063718B" w:rsidRPr="00D27C89">
        <w:rPr>
          <w:rFonts w:ascii="標楷體" w:eastAsia="標楷體" w:hAnsi="標楷體" w:hint="eastAsia"/>
          <w:b/>
          <w:bCs/>
          <w:sz w:val="40"/>
          <w:szCs w:val="40"/>
        </w:rPr>
        <w:t>-20</w:t>
      </w:r>
      <w:r w:rsidR="006A5CED">
        <w:rPr>
          <w:rFonts w:ascii="標楷體" w:eastAsia="標楷體" w:hAnsi="標楷體"/>
          <w:b/>
          <w:bCs/>
          <w:sz w:val="40"/>
          <w:szCs w:val="40"/>
        </w:rPr>
        <w:t>2</w:t>
      </w:r>
      <w:r w:rsidR="00C605DE">
        <w:rPr>
          <w:rFonts w:ascii="標楷體" w:eastAsia="標楷體" w:hAnsi="標楷體"/>
          <w:b/>
          <w:bCs/>
          <w:sz w:val="40"/>
          <w:szCs w:val="40"/>
        </w:rPr>
        <w:t>4</w:t>
      </w:r>
      <w:r w:rsidR="0063718B" w:rsidRPr="00D27C89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D27C89">
        <w:rPr>
          <w:rFonts w:ascii="標楷體" w:eastAsia="標楷體" w:hAnsi="標楷體" w:hint="eastAsia"/>
          <w:b/>
          <w:bCs/>
          <w:sz w:val="40"/>
          <w:szCs w:val="40"/>
        </w:rPr>
        <w:t>度</w:t>
      </w:r>
    </w:p>
    <w:p w14:paraId="3DB67B47" w14:textId="1DDA5EAA" w:rsidR="0063718B" w:rsidRDefault="00FE7317" w:rsidP="0063718B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>
        <w:rPr>
          <w:rFonts w:ascii="標楷體" w:eastAsia="標楷體" w:hAnsi="標楷體"/>
          <w:b/>
          <w:bCs/>
          <w:sz w:val="40"/>
          <w:szCs w:val="40"/>
        </w:rPr>
        <w:t xml:space="preserve">           </w:t>
      </w:r>
      <w:r w:rsidR="006A5CED" w:rsidRPr="006A5CED">
        <w:rPr>
          <w:rFonts w:ascii="標楷體" w:eastAsia="標楷體" w:hAnsi="標楷體" w:hint="eastAsia"/>
          <w:sz w:val="40"/>
          <w:szCs w:val="40"/>
        </w:rPr>
        <w:t>國標舞</w:t>
      </w:r>
      <w:r w:rsidR="00C605DE">
        <w:rPr>
          <w:rFonts w:ascii="標楷體" w:eastAsia="標楷體" w:hAnsi="標楷體" w:hint="eastAsia"/>
          <w:sz w:val="40"/>
          <w:szCs w:val="40"/>
        </w:rPr>
        <w:t>成果展暨聯誼餐會</w:t>
      </w:r>
      <w:r w:rsidR="00BF5212">
        <w:rPr>
          <w:rFonts w:ascii="標楷體" w:eastAsia="標楷體" w:hAnsi="標楷體" w:hint="eastAsia"/>
          <w:sz w:val="40"/>
          <w:szCs w:val="40"/>
        </w:rPr>
        <w:t xml:space="preserve"> </w:t>
      </w:r>
      <w:r w:rsidR="00D27C89">
        <w:rPr>
          <w:rFonts w:ascii="標楷體" w:eastAsia="標楷體" w:hAnsi="標楷體" w:hint="eastAsia"/>
          <w:b/>
          <w:bCs/>
          <w:sz w:val="40"/>
          <w:szCs w:val="40"/>
        </w:rPr>
        <w:t>活動</w:t>
      </w:r>
    </w:p>
    <w:p w14:paraId="1CA435DA" w14:textId="77777777" w:rsidR="00FE7317" w:rsidRDefault="00FE7317" w:rsidP="0063718B">
      <w:pPr>
        <w:ind w:left="956" w:hanging="956"/>
        <w:rPr>
          <w:rFonts w:ascii="標楷體" w:eastAsia="標楷體" w:hAnsi="標楷體"/>
          <w:b/>
          <w:sz w:val="28"/>
          <w:szCs w:val="28"/>
        </w:rPr>
      </w:pPr>
    </w:p>
    <w:p w14:paraId="62B2A49D" w14:textId="47C59ACC" w:rsidR="006A5CED" w:rsidRDefault="0063718B" w:rsidP="0063718B">
      <w:pPr>
        <w:ind w:left="956" w:hanging="956"/>
        <w:rPr>
          <w:rFonts w:ascii="標楷體" w:eastAsia="標楷體" w:hAnsi="標楷體"/>
          <w:b/>
          <w:sz w:val="28"/>
          <w:szCs w:val="28"/>
        </w:rPr>
      </w:pPr>
      <w:r w:rsidRPr="00D27C89">
        <w:rPr>
          <w:rFonts w:ascii="標楷體" w:eastAsia="標楷體" w:hAnsi="標楷體" w:hint="eastAsia"/>
          <w:b/>
          <w:sz w:val="28"/>
          <w:szCs w:val="28"/>
        </w:rPr>
        <w:t>時 間</w:t>
      </w:r>
      <w:r w:rsidR="00D27C89" w:rsidRPr="00D27C89">
        <w:rPr>
          <w:rFonts w:ascii="標楷體" w:eastAsia="標楷體" w:hAnsi="標楷體" w:hint="eastAsia"/>
          <w:b/>
          <w:sz w:val="28"/>
          <w:szCs w:val="28"/>
        </w:rPr>
        <w:t>：</w:t>
      </w:r>
      <w:r w:rsidRPr="00D27C89">
        <w:rPr>
          <w:rFonts w:ascii="標楷體" w:eastAsia="標楷體" w:hAnsi="標楷體" w:hint="eastAsia"/>
          <w:b/>
          <w:sz w:val="28"/>
          <w:szCs w:val="28"/>
        </w:rPr>
        <w:t>12月</w:t>
      </w:r>
      <w:r w:rsidR="00C605DE">
        <w:rPr>
          <w:rFonts w:ascii="標楷體" w:eastAsia="標楷體" w:hAnsi="標楷體" w:hint="eastAsia"/>
          <w:b/>
          <w:sz w:val="28"/>
          <w:szCs w:val="28"/>
        </w:rPr>
        <w:t>2</w:t>
      </w:r>
      <w:r w:rsidR="00C605DE">
        <w:rPr>
          <w:rFonts w:ascii="標楷體" w:eastAsia="標楷體" w:hAnsi="標楷體"/>
          <w:b/>
          <w:sz w:val="28"/>
          <w:szCs w:val="28"/>
        </w:rPr>
        <w:t>3</w:t>
      </w:r>
      <w:r w:rsidRPr="00D27C89">
        <w:rPr>
          <w:rFonts w:ascii="標楷體" w:eastAsia="標楷體" w:hAnsi="標楷體" w:hint="eastAsia"/>
          <w:b/>
          <w:sz w:val="28"/>
          <w:szCs w:val="28"/>
        </w:rPr>
        <w:t>日</w:t>
      </w:r>
      <w:r w:rsidR="006A5CED">
        <w:rPr>
          <w:rFonts w:ascii="標楷體" w:eastAsia="標楷體" w:hAnsi="標楷體" w:hint="eastAsia"/>
          <w:b/>
          <w:sz w:val="28"/>
          <w:szCs w:val="28"/>
        </w:rPr>
        <w:t>(星期</w:t>
      </w:r>
      <w:r w:rsidR="00BF5212">
        <w:rPr>
          <w:rFonts w:ascii="標楷體" w:eastAsia="標楷體" w:hAnsi="標楷體" w:hint="eastAsia"/>
          <w:b/>
          <w:sz w:val="28"/>
          <w:szCs w:val="28"/>
        </w:rPr>
        <w:t>六</w:t>
      </w:r>
      <w:r w:rsidR="006A5CED">
        <w:rPr>
          <w:rFonts w:ascii="標楷體" w:eastAsia="標楷體" w:hAnsi="標楷體" w:hint="eastAsia"/>
          <w:b/>
          <w:sz w:val="28"/>
          <w:szCs w:val="28"/>
        </w:rPr>
        <w:t>)</w:t>
      </w:r>
      <w:r w:rsidR="00D27C89" w:rsidRPr="00D27C89">
        <w:rPr>
          <w:rFonts w:ascii="標楷體" w:eastAsia="標楷體" w:hAnsi="標楷體" w:hint="eastAsia"/>
          <w:b/>
          <w:sz w:val="28"/>
          <w:szCs w:val="28"/>
        </w:rPr>
        <w:t>下午</w:t>
      </w:r>
      <w:r w:rsidR="00BF5212">
        <w:rPr>
          <w:rFonts w:ascii="標楷體" w:eastAsia="標楷體" w:hAnsi="標楷體" w:hint="eastAsia"/>
          <w:b/>
          <w:sz w:val="28"/>
          <w:szCs w:val="28"/>
        </w:rPr>
        <w:t>4</w:t>
      </w:r>
      <w:r w:rsidR="00D27C89" w:rsidRPr="00D27C89">
        <w:rPr>
          <w:rFonts w:ascii="標楷體" w:eastAsia="標楷體" w:hAnsi="標楷體"/>
          <w:b/>
          <w:sz w:val="28"/>
          <w:szCs w:val="28"/>
        </w:rPr>
        <w:t>:</w:t>
      </w:r>
      <w:r w:rsidRPr="00D27C89">
        <w:rPr>
          <w:rFonts w:ascii="標楷體" w:eastAsia="標楷體" w:hAnsi="標楷體" w:hint="eastAsia"/>
          <w:b/>
          <w:sz w:val="28"/>
          <w:szCs w:val="28"/>
        </w:rPr>
        <w:t xml:space="preserve">00 </w:t>
      </w:r>
    </w:p>
    <w:p w14:paraId="7A62129E" w14:textId="77777777" w:rsidR="0063718B" w:rsidRPr="00D27C89" w:rsidRDefault="0063718B" w:rsidP="0063718B">
      <w:pPr>
        <w:ind w:left="956" w:hanging="956"/>
        <w:rPr>
          <w:rFonts w:ascii="標楷體" w:eastAsia="標楷體" w:hAnsi="標楷體"/>
          <w:sz w:val="28"/>
          <w:szCs w:val="28"/>
        </w:rPr>
      </w:pPr>
      <w:r w:rsidRPr="00D27C89">
        <w:rPr>
          <w:rFonts w:ascii="標楷體" w:eastAsia="標楷體" w:hAnsi="標楷體" w:hint="eastAsia"/>
          <w:b/>
          <w:sz w:val="28"/>
          <w:szCs w:val="28"/>
        </w:rPr>
        <w:t>地 點</w:t>
      </w:r>
      <w:r w:rsidR="00D27C89" w:rsidRPr="00D27C89">
        <w:rPr>
          <w:rFonts w:ascii="標楷體" w:eastAsia="標楷體" w:hAnsi="標楷體" w:hint="eastAsia"/>
          <w:b/>
          <w:sz w:val="28"/>
          <w:szCs w:val="28"/>
        </w:rPr>
        <w:t>：</w:t>
      </w:r>
      <w:r w:rsidR="00BF5212" w:rsidRPr="00740508">
        <w:rPr>
          <w:rFonts w:ascii="標楷體" w:eastAsia="標楷體" w:hAnsi="標楷體" w:hint="eastAsia"/>
          <w:b/>
          <w:sz w:val="28"/>
          <w:szCs w:val="28"/>
        </w:rPr>
        <w:t>一郎</w:t>
      </w:r>
      <w:r w:rsidR="00BF5212">
        <w:rPr>
          <w:rFonts w:ascii="標楷體" w:eastAsia="標楷體" w:hAnsi="標楷體" w:hint="eastAsia"/>
          <w:b/>
          <w:sz w:val="28"/>
          <w:szCs w:val="28"/>
        </w:rPr>
        <w:t>宴會館五樓大禮堂</w:t>
      </w:r>
      <w:r w:rsidR="00BF5212" w:rsidRPr="00D27C89">
        <w:rPr>
          <w:rFonts w:ascii="標楷體" w:eastAsia="標楷體" w:hAnsi="標楷體" w:hint="eastAsia"/>
          <w:sz w:val="28"/>
          <w:szCs w:val="28"/>
        </w:rPr>
        <w:t xml:space="preserve"> (</w:t>
      </w:r>
      <w:r w:rsidR="00BF5212" w:rsidRPr="00740508">
        <w:rPr>
          <w:rFonts w:ascii="標楷體" w:eastAsia="標楷體" w:hAnsi="標楷體" w:hint="eastAsia"/>
          <w:sz w:val="28"/>
          <w:szCs w:val="28"/>
        </w:rPr>
        <w:t>台北市中山區民族東路336號5F</w:t>
      </w:r>
      <w:r w:rsidR="00BF5212" w:rsidRPr="00D27C89">
        <w:rPr>
          <w:rFonts w:ascii="標楷體" w:eastAsia="標楷體" w:hAnsi="標楷體" w:hint="eastAsia"/>
          <w:sz w:val="28"/>
          <w:szCs w:val="28"/>
        </w:rPr>
        <w:t>)</w:t>
      </w:r>
    </w:p>
    <w:p w14:paraId="1F7133B5" w14:textId="13DF6044" w:rsidR="0063718B" w:rsidRPr="00D27C89" w:rsidRDefault="0063718B" w:rsidP="0063718B">
      <w:pPr>
        <w:ind w:left="960" w:hanging="960"/>
        <w:rPr>
          <w:rFonts w:ascii="標楷體" w:eastAsia="標楷體" w:hAnsi="標楷體"/>
          <w:sz w:val="28"/>
          <w:szCs w:val="28"/>
        </w:rPr>
      </w:pPr>
      <w:r w:rsidRPr="00D27C89">
        <w:rPr>
          <w:rFonts w:ascii="標楷體" w:eastAsia="標楷體" w:hAnsi="標楷體" w:hint="eastAsia"/>
          <w:b/>
          <w:sz w:val="28"/>
          <w:szCs w:val="28"/>
        </w:rPr>
        <w:t>參加辦法</w:t>
      </w:r>
      <w:r w:rsidR="00D27C89" w:rsidRPr="00D27C89">
        <w:rPr>
          <w:rFonts w:ascii="標楷體" w:eastAsia="標楷體" w:hAnsi="標楷體" w:hint="eastAsia"/>
          <w:b/>
          <w:sz w:val="28"/>
          <w:szCs w:val="28"/>
        </w:rPr>
        <w:t>：</w:t>
      </w:r>
      <w:r w:rsidRPr="00D27C89">
        <w:rPr>
          <w:rFonts w:ascii="標楷體" w:eastAsia="標楷體" w:hAnsi="標楷體" w:hint="eastAsia"/>
          <w:sz w:val="28"/>
          <w:szCs w:val="28"/>
        </w:rPr>
        <w:t>敬邀各會參與認桌，費用：每桌新台幣</w:t>
      </w:r>
      <w:r w:rsidR="001876B4">
        <w:rPr>
          <w:rFonts w:ascii="標楷體" w:eastAsia="標楷體" w:hAnsi="標楷體" w:hint="eastAsia"/>
          <w:sz w:val="28"/>
          <w:szCs w:val="28"/>
        </w:rPr>
        <w:t>九</w:t>
      </w:r>
      <w:r w:rsidR="006A5CED">
        <w:rPr>
          <w:rFonts w:ascii="標楷體" w:eastAsia="標楷體" w:hAnsi="標楷體"/>
          <w:sz w:val="28"/>
          <w:szCs w:val="28"/>
        </w:rPr>
        <w:t>千</w:t>
      </w:r>
      <w:r w:rsidRPr="00D27C89">
        <w:rPr>
          <w:rFonts w:ascii="標楷體" w:eastAsia="標楷體" w:hAnsi="標楷體" w:hint="eastAsia"/>
          <w:sz w:val="28"/>
          <w:szCs w:val="28"/>
        </w:rPr>
        <w:t>元 (包含酒水)。</w:t>
      </w:r>
    </w:p>
    <w:p w14:paraId="54D9676B" w14:textId="62303E4F" w:rsidR="0063718B" w:rsidRPr="00D27C89" w:rsidRDefault="0063718B" w:rsidP="0063718B">
      <w:pPr>
        <w:ind w:left="960" w:hanging="960"/>
        <w:rPr>
          <w:rFonts w:ascii="標楷體" w:eastAsia="標楷體" w:hAnsi="標楷體"/>
          <w:sz w:val="28"/>
          <w:szCs w:val="28"/>
          <w:shd w:val="clear" w:color="auto" w:fill="FFFF00"/>
        </w:rPr>
      </w:pPr>
      <w:r w:rsidRPr="00D27C89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D27C89">
        <w:rPr>
          <w:rFonts w:ascii="標楷體" w:eastAsia="標楷體" w:hAnsi="標楷體" w:hint="eastAsia"/>
          <w:sz w:val="28"/>
          <w:szCs w:val="28"/>
        </w:rPr>
        <w:t>若是個別報名，每人費用</w:t>
      </w:r>
      <w:r w:rsidR="001876B4">
        <w:rPr>
          <w:rFonts w:ascii="標楷體" w:eastAsia="標楷體" w:hAnsi="標楷體" w:hint="eastAsia"/>
          <w:sz w:val="28"/>
          <w:szCs w:val="28"/>
        </w:rPr>
        <w:t>壹</w:t>
      </w:r>
      <w:r w:rsidRPr="00D27C89">
        <w:rPr>
          <w:rFonts w:ascii="標楷體" w:eastAsia="標楷體" w:hAnsi="標楷體" w:hint="eastAsia"/>
          <w:sz w:val="28"/>
          <w:szCs w:val="28"/>
        </w:rPr>
        <w:t>千元。</w:t>
      </w:r>
    </w:p>
    <w:p w14:paraId="33614458" w14:textId="77777777" w:rsidR="00D27C89" w:rsidRPr="00D27C89" w:rsidRDefault="00D27C89" w:rsidP="0063718B">
      <w:pPr>
        <w:ind w:left="960" w:hanging="960"/>
        <w:rPr>
          <w:rFonts w:ascii="標楷體" w:eastAsia="標楷體" w:hAnsi="標楷體"/>
        </w:rPr>
      </w:pPr>
    </w:p>
    <w:p w14:paraId="3587C0F5" w14:textId="77777777" w:rsidR="00FD4C5D" w:rsidRDefault="00751553" w:rsidP="0063718B">
      <w:pPr>
        <w:jc w:val="center"/>
        <w:rPr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>分</w:t>
      </w:r>
      <w:r w:rsidR="0063718B">
        <w:rPr>
          <w:rFonts w:ascii="標楷體" w:eastAsia="標楷體" w:hAnsi="標楷體" w:hint="eastAsia"/>
          <w:b/>
          <w:color w:val="FF0000"/>
          <w:sz w:val="44"/>
          <w:szCs w:val="44"/>
        </w:rPr>
        <w:t>會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>-</w:t>
      </w:r>
      <w:r w:rsidR="00CE0630">
        <w:rPr>
          <w:rFonts w:ascii="標楷體" w:eastAsia="標楷體" w:hAnsi="標楷體" w:hint="eastAsia"/>
          <w:b/>
          <w:color w:val="FF0000"/>
          <w:sz w:val="44"/>
          <w:szCs w:val="44"/>
        </w:rPr>
        <w:t>參加</w:t>
      </w:r>
      <w:r w:rsidR="00FD4C5D">
        <w:rPr>
          <w:rFonts w:ascii="標楷體" w:eastAsia="標楷體" w:hAnsi="標楷體" w:hint="eastAsia"/>
          <w:b/>
          <w:color w:val="FF0000"/>
          <w:sz w:val="44"/>
          <w:szCs w:val="44"/>
        </w:rPr>
        <w:t>登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2934"/>
        <w:gridCol w:w="2798"/>
      </w:tblGrid>
      <w:tr w:rsidR="00FD4C5D" w14:paraId="1147E332" w14:textId="77777777" w:rsidTr="00A0711C">
        <w:trPr>
          <w:trHeight w:val="77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3A71" w14:textId="77777777" w:rsidR="00FD4C5D" w:rsidRDefault="00FD4C5D" w:rsidP="00A071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登記參加獅子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C6CF" w14:textId="77777777" w:rsidR="00FD4C5D" w:rsidRDefault="00FD4C5D" w:rsidP="0063718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認桌–數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129" w14:textId="77777777" w:rsidR="00FD4C5D" w:rsidRDefault="00FD4C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9900"/>
                <w:sz w:val="36"/>
                <w:szCs w:val="36"/>
              </w:rPr>
              <w:t>(素食桌-登記)</w:t>
            </w:r>
          </w:p>
        </w:tc>
      </w:tr>
      <w:tr w:rsidR="00FD4C5D" w14:paraId="2DC47F45" w14:textId="77777777" w:rsidTr="0063718B">
        <w:trPr>
          <w:trHeight w:val="120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ABB7" w14:textId="77777777" w:rsidR="00FD4C5D" w:rsidRDefault="00FD4C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7F2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FF29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</w:tr>
    </w:tbl>
    <w:p w14:paraId="66533675" w14:textId="77777777" w:rsidR="00FD4C5D" w:rsidRDefault="0063718B" w:rsidP="0063718B">
      <w:pPr>
        <w:jc w:val="center"/>
        <w:rPr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>獅友個別-</w:t>
      </w:r>
      <w:r w:rsidR="00CE0630">
        <w:rPr>
          <w:rFonts w:ascii="標楷體" w:eastAsia="標楷體" w:hAnsi="標楷體" w:hint="eastAsia"/>
          <w:b/>
          <w:color w:val="FF0000"/>
          <w:sz w:val="44"/>
          <w:szCs w:val="44"/>
        </w:rPr>
        <w:t>參加</w:t>
      </w:r>
      <w:r w:rsidR="00FD4C5D">
        <w:rPr>
          <w:rFonts w:ascii="標楷體" w:eastAsia="標楷體" w:hAnsi="標楷體" w:hint="eastAsia"/>
          <w:b/>
          <w:color w:val="FF0000"/>
          <w:sz w:val="44"/>
          <w:szCs w:val="44"/>
        </w:rPr>
        <w:t>登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3492"/>
        <w:gridCol w:w="2795"/>
      </w:tblGrid>
      <w:tr w:rsidR="00FD4C5D" w14:paraId="2698D329" w14:textId="77777777" w:rsidTr="0063718B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B48" w14:textId="77777777" w:rsidR="00FD4C5D" w:rsidRPr="0063718B" w:rsidRDefault="0063718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3718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所屬-獅子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6330" w14:textId="77777777" w:rsidR="00FD4C5D" w:rsidRPr="0063718B" w:rsidRDefault="0063718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63718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友</w:t>
            </w:r>
            <w:r w:rsidR="00FD4C5D" w:rsidRPr="0063718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-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ED9A" w14:textId="77777777" w:rsidR="00FD4C5D" w:rsidRPr="0063718B" w:rsidRDefault="00FD4C5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3718B">
              <w:rPr>
                <w:rFonts w:ascii="標楷體" w:eastAsia="標楷體" w:hAnsi="標楷體" w:hint="eastAsia"/>
                <w:b/>
                <w:color w:val="009900"/>
                <w:sz w:val="32"/>
                <w:szCs w:val="32"/>
              </w:rPr>
              <w:t>備   註</w:t>
            </w:r>
          </w:p>
        </w:tc>
      </w:tr>
      <w:tr w:rsidR="00FD4C5D" w14:paraId="73BA128E" w14:textId="77777777" w:rsidTr="0063718B">
        <w:trPr>
          <w:trHeight w:val="6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97CC" w14:textId="77777777" w:rsidR="00FD4C5D" w:rsidRDefault="00FD4C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4706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89D2" w14:textId="77777777" w:rsidR="00FD4C5D" w:rsidRDefault="00FD4C5D">
            <w:pPr>
              <w:widowControl/>
              <w:rPr>
                <w:kern w:val="0"/>
                <w:sz w:val="20"/>
              </w:rPr>
            </w:pPr>
          </w:p>
        </w:tc>
      </w:tr>
      <w:tr w:rsidR="0063718B" w14:paraId="61229005" w14:textId="77777777" w:rsidTr="0063718B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68D" w14:textId="77777777" w:rsidR="0063718B" w:rsidRDefault="006371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D788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3ABF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</w:tr>
      <w:tr w:rsidR="0063718B" w14:paraId="700226AA" w14:textId="77777777" w:rsidTr="0063718B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978" w14:textId="77777777" w:rsidR="0063718B" w:rsidRDefault="006371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86B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0B7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</w:tr>
      <w:tr w:rsidR="0063718B" w14:paraId="0B2D8ABF" w14:textId="77777777" w:rsidTr="0063718B">
        <w:trPr>
          <w:trHeight w:val="6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BB7" w14:textId="77777777" w:rsidR="0063718B" w:rsidRDefault="006371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CAF3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9FC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</w:tr>
      <w:tr w:rsidR="0063718B" w14:paraId="383BB6D5" w14:textId="77777777" w:rsidTr="0063718B">
        <w:trPr>
          <w:trHeight w:val="70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ED3" w14:textId="77777777" w:rsidR="0063718B" w:rsidRDefault="006371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2C1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7AEE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</w:tr>
      <w:tr w:rsidR="0063718B" w14:paraId="64A5E795" w14:textId="77777777" w:rsidTr="0063718B">
        <w:trPr>
          <w:trHeight w:val="7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FF6" w14:textId="77777777" w:rsidR="0063718B" w:rsidRDefault="006371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E41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DF2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</w:tr>
      <w:tr w:rsidR="0063718B" w14:paraId="624A7C32" w14:textId="77777777" w:rsidTr="0063718B">
        <w:trPr>
          <w:trHeight w:val="7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2196" w14:textId="77777777" w:rsidR="0063718B" w:rsidRDefault="0063718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BE6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4951" w14:textId="77777777" w:rsidR="0063718B" w:rsidRDefault="0063718B">
            <w:pPr>
              <w:widowControl/>
              <w:rPr>
                <w:kern w:val="0"/>
                <w:sz w:val="20"/>
              </w:rPr>
            </w:pPr>
          </w:p>
        </w:tc>
      </w:tr>
    </w:tbl>
    <w:p w14:paraId="5E8B66D9" w14:textId="77777777" w:rsidR="00FD4C5D" w:rsidRPr="00A0711C" w:rsidRDefault="00FD4C5D" w:rsidP="00FD4C5D">
      <w:pPr>
        <w:rPr>
          <w:sz w:val="32"/>
          <w:szCs w:val="32"/>
        </w:rPr>
      </w:pPr>
    </w:p>
    <w:p w14:paraId="24F5871F" w14:textId="77777777" w:rsidR="00FD4C5D" w:rsidRDefault="00FD4C5D" w:rsidP="00FD4C5D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參加連絡人(職稱及姓名) 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                  </w:t>
      </w:r>
    </w:p>
    <w:p w14:paraId="7A4D8680" w14:textId="77777777" w:rsidR="003748A9" w:rsidRDefault="0063718B" w:rsidP="00A0711C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FF"/>
          <w:sz w:val="32"/>
          <w:szCs w:val="32"/>
        </w:rPr>
        <w:t xml:space="preserve"> </w:t>
      </w:r>
      <w:r w:rsidR="00FD4C5D"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                  連絡電話：</w:t>
      </w:r>
      <w:r w:rsidR="00FD4C5D"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               </w:t>
      </w:r>
      <w:r w:rsidR="00D27C89"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</w:t>
      </w:r>
      <w:r w:rsidR="00FD4C5D"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</w:t>
      </w:r>
    </w:p>
    <w:sectPr w:rsidR="003748A9" w:rsidSect="0063718B">
      <w:pgSz w:w="11906" w:h="16838" w:code="9"/>
      <w:pgMar w:top="340" w:right="851" w:bottom="284" w:left="73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CBE8" w14:textId="77777777" w:rsidR="00043D5F" w:rsidRDefault="00043D5F" w:rsidP="00AD7EA2">
      <w:r>
        <w:separator/>
      </w:r>
    </w:p>
  </w:endnote>
  <w:endnote w:type="continuationSeparator" w:id="0">
    <w:p w14:paraId="51EDF766" w14:textId="77777777" w:rsidR="00043D5F" w:rsidRDefault="00043D5F" w:rsidP="00AD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39E8" w14:textId="77777777" w:rsidR="00043D5F" w:rsidRDefault="00043D5F" w:rsidP="00AD7EA2">
      <w:r>
        <w:separator/>
      </w:r>
    </w:p>
  </w:footnote>
  <w:footnote w:type="continuationSeparator" w:id="0">
    <w:p w14:paraId="6D18CB74" w14:textId="77777777" w:rsidR="00043D5F" w:rsidRDefault="00043D5F" w:rsidP="00AD7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5"/>
    <w:rsid w:val="00021109"/>
    <w:rsid w:val="00043D5F"/>
    <w:rsid w:val="00054363"/>
    <w:rsid w:val="00060D2C"/>
    <w:rsid w:val="00087DB7"/>
    <w:rsid w:val="000A4F48"/>
    <w:rsid w:val="000B505D"/>
    <w:rsid w:val="000C0525"/>
    <w:rsid w:val="0011097E"/>
    <w:rsid w:val="00116E4C"/>
    <w:rsid w:val="00126060"/>
    <w:rsid w:val="001330DF"/>
    <w:rsid w:val="00133B0E"/>
    <w:rsid w:val="00165F44"/>
    <w:rsid w:val="001664A9"/>
    <w:rsid w:val="00180608"/>
    <w:rsid w:val="001820DE"/>
    <w:rsid w:val="001876B4"/>
    <w:rsid w:val="001966D5"/>
    <w:rsid w:val="001A189C"/>
    <w:rsid w:val="001B3718"/>
    <w:rsid w:val="001C3636"/>
    <w:rsid w:val="00204AFC"/>
    <w:rsid w:val="002316E2"/>
    <w:rsid w:val="00245FB4"/>
    <w:rsid w:val="00252F88"/>
    <w:rsid w:val="002A25CF"/>
    <w:rsid w:val="00333444"/>
    <w:rsid w:val="003353CC"/>
    <w:rsid w:val="00337C25"/>
    <w:rsid w:val="003451CE"/>
    <w:rsid w:val="003635EA"/>
    <w:rsid w:val="003748A9"/>
    <w:rsid w:val="00374A31"/>
    <w:rsid w:val="00386DB0"/>
    <w:rsid w:val="003A0611"/>
    <w:rsid w:val="003A28DD"/>
    <w:rsid w:val="003C501B"/>
    <w:rsid w:val="003C5DE9"/>
    <w:rsid w:val="003D21A5"/>
    <w:rsid w:val="00457C56"/>
    <w:rsid w:val="00487C5E"/>
    <w:rsid w:val="004A4B9C"/>
    <w:rsid w:val="004B0126"/>
    <w:rsid w:val="004B38A9"/>
    <w:rsid w:val="004B44AF"/>
    <w:rsid w:val="004D6BA8"/>
    <w:rsid w:val="004E6502"/>
    <w:rsid w:val="00577054"/>
    <w:rsid w:val="00583D8C"/>
    <w:rsid w:val="00593500"/>
    <w:rsid w:val="005C6901"/>
    <w:rsid w:val="005E002C"/>
    <w:rsid w:val="005F14AA"/>
    <w:rsid w:val="0062097D"/>
    <w:rsid w:val="0063718B"/>
    <w:rsid w:val="006607FE"/>
    <w:rsid w:val="00663052"/>
    <w:rsid w:val="0066340D"/>
    <w:rsid w:val="0066466F"/>
    <w:rsid w:val="006A5CED"/>
    <w:rsid w:val="006D2849"/>
    <w:rsid w:val="00731DEB"/>
    <w:rsid w:val="00745E27"/>
    <w:rsid w:val="00751553"/>
    <w:rsid w:val="00756F46"/>
    <w:rsid w:val="0075735E"/>
    <w:rsid w:val="00767316"/>
    <w:rsid w:val="00786641"/>
    <w:rsid w:val="007B11D1"/>
    <w:rsid w:val="0082113B"/>
    <w:rsid w:val="00822851"/>
    <w:rsid w:val="00825713"/>
    <w:rsid w:val="00874C58"/>
    <w:rsid w:val="00902BF6"/>
    <w:rsid w:val="009318F6"/>
    <w:rsid w:val="009334F1"/>
    <w:rsid w:val="009344A4"/>
    <w:rsid w:val="009618B7"/>
    <w:rsid w:val="00967FE9"/>
    <w:rsid w:val="0099437A"/>
    <w:rsid w:val="009A7DD4"/>
    <w:rsid w:val="009B2E6A"/>
    <w:rsid w:val="009D0D02"/>
    <w:rsid w:val="009D73B2"/>
    <w:rsid w:val="009F1190"/>
    <w:rsid w:val="00A04475"/>
    <w:rsid w:val="00A0711C"/>
    <w:rsid w:val="00A1098C"/>
    <w:rsid w:val="00A13DFC"/>
    <w:rsid w:val="00A17842"/>
    <w:rsid w:val="00A222D4"/>
    <w:rsid w:val="00A34DAD"/>
    <w:rsid w:val="00A62B79"/>
    <w:rsid w:val="00A65B74"/>
    <w:rsid w:val="00A933F0"/>
    <w:rsid w:val="00AA7680"/>
    <w:rsid w:val="00AC0F17"/>
    <w:rsid w:val="00AD7EA2"/>
    <w:rsid w:val="00AE16B8"/>
    <w:rsid w:val="00AE3925"/>
    <w:rsid w:val="00AF7877"/>
    <w:rsid w:val="00B07DAA"/>
    <w:rsid w:val="00B1214B"/>
    <w:rsid w:val="00BC5BE6"/>
    <w:rsid w:val="00BD375D"/>
    <w:rsid w:val="00BF385C"/>
    <w:rsid w:val="00BF5212"/>
    <w:rsid w:val="00C1726B"/>
    <w:rsid w:val="00C21762"/>
    <w:rsid w:val="00C605DE"/>
    <w:rsid w:val="00C900A7"/>
    <w:rsid w:val="00C91FCB"/>
    <w:rsid w:val="00CC0308"/>
    <w:rsid w:val="00CD1ABB"/>
    <w:rsid w:val="00CD383A"/>
    <w:rsid w:val="00CD4B3E"/>
    <w:rsid w:val="00CE0630"/>
    <w:rsid w:val="00CE4946"/>
    <w:rsid w:val="00CF2220"/>
    <w:rsid w:val="00CF2D63"/>
    <w:rsid w:val="00D1738F"/>
    <w:rsid w:val="00D22CB3"/>
    <w:rsid w:val="00D27C89"/>
    <w:rsid w:val="00D3548D"/>
    <w:rsid w:val="00D42DC8"/>
    <w:rsid w:val="00D623E9"/>
    <w:rsid w:val="00D65B12"/>
    <w:rsid w:val="00DB09DE"/>
    <w:rsid w:val="00DC37FD"/>
    <w:rsid w:val="00DD310D"/>
    <w:rsid w:val="00DE0FA7"/>
    <w:rsid w:val="00E30F4F"/>
    <w:rsid w:val="00E3605B"/>
    <w:rsid w:val="00E554BA"/>
    <w:rsid w:val="00E879BF"/>
    <w:rsid w:val="00EB5233"/>
    <w:rsid w:val="00EC70B5"/>
    <w:rsid w:val="00EE44BD"/>
    <w:rsid w:val="00F159DE"/>
    <w:rsid w:val="00F275B0"/>
    <w:rsid w:val="00F34003"/>
    <w:rsid w:val="00F36B17"/>
    <w:rsid w:val="00F46190"/>
    <w:rsid w:val="00F66C6C"/>
    <w:rsid w:val="00F72615"/>
    <w:rsid w:val="00F7720D"/>
    <w:rsid w:val="00F77BAE"/>
    <w:rsid w:val="00F92122"/>
    <w:rsid w:val="00FA3443"/>
    <w:rsid w:val="00FA6297"/>
    <w:rsid w:val="00FC0624"/>
    <w:rsid w:val="00FD1EEF"/>
    <w:rsid w:val="00FD3C89"/>
    <w:rsid w:val="00FD4C5D"/>
    <w:rsid w:val="00FE47C5"/>
    <w:rsid w:val="00FE7317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96E01"/>
  <w15:docId w15:val="{2C1CD0B1-5450-4147-B8DA-C6D0FC4F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D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7E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AD7E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BA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D6BA8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semiHidden/>
    <w:unhideWhenUsed/>
    <w:rsid w:val="00F77BAE"/>
    <w:rPr>
      <w:color w:val="0000FF"/>
      <w:u w:val="single"/>
    </w:rPr>
  </w:style>
  <w:style w:type="character" w:styleId="aa">
    <w:name w:val="Strong"/>
    <w:uiPriority w:val="22"/>
    <w:qFormat/>
    <w:rsid w:val="00F77BAE"/>
    <w:rPr>
      <w:b/>
      <w:bCs/>
    </w:rPr>
  </w:style>
  <w:style w:type="table" w:styleId="ab">
    <w:name w:val="Table Grid"/>
    <w:basedOn w:val="a1"/>
    <w:uiPriority w:val="59"/>
    <w:rsid w:val="00E3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D2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4C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Salutation"/>
    <w:basedOn w:val="a"/>
    <w:next w:val="a"/>
    <w:link w:val="ad"/>
    <w:uiPriority w:val="99"/>
    <w:semiHidden/>
    <w:unhideWhenUsed/>
    <w:rsid w:val="00FD4C5D"/>
    <w:rPr>
      <w:sz w:val="28"/>
    </w:rPr>
  </w:style>
  <w:style w:type="character" w:customStyle="1" w:styleId="ad">
    <w:name w:val="問候 字元"/>
    <w:link w:val="ac"/>
    <w:uiPriority w:val="99"/>
    <w:semiHidden/>
    <w:rsid w:val="00FD4C5D"/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C676-16DC-44D2-A4BF-069B280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9</Characters>
  <Application>Microsoft Office Word</Application>
  <DocSecurity>0</DocSecurity>
  <Lines>2</Lines>
  <Paragraphs>1</Paragraphs>
  <ScaleCrop>false</ScaleCrop>
  <Company>HOME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 User</cp:lastModifiedBy>
  <cp:revision>5</cp:revision>
  <cp:lastPrinted>2019-10-28T07:56:00Z</cp:lastPrinted>
  <dcterms:created xsi:type="dcterms:W3CDTF">2021-11-03T02:14:00Z</dcterms:created>
  <dcterms:modified xsi:type="dcterms:W3CDTF">2023-11-03T08:59:00Z</dcterms:modified>
</cp:coreProperties>
</file>